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355CBA3C" w:rsidR="009276B2" w:rsidRPr="00C352B0" w:rsidRDefault="009276B2" w:rsidP="00D61726">
      <w:pPr>
        <w:spacing w:after="0" w:line="260" w:lineRule="exact"/>
        <w:rPr>
          <w:rFonts w:ascii="Lato" w:hAnsi="Lato"/>
          <w:spacing w:val="4"/>
          <w:szCs w:val="24"/>
        </w:rPr>
      </w:pPr>
      <w:r w:rsidRPr="00C352B0">
        <w:rPr>
          <w:rFonts w:ascii="Lato" w:hAnsi="Lato"/>
          <w:spacing w:val="4"/>
          <w:szCs w:val="24"/>
        </w:rPr>
        <w:t xml:space="preserve">Znak </w:t>
      </w:r>
      <w:r w:rsidR="00521B9D">
        <w:rPr>
          <w:rFonts w:ascii="Lato" w:hAnsi="Lato"/>
          <w:spacing w:val="4"/>
          <w:szCs w:val="24"/>
        </w:rPr>
        <w:t>sprawy</w:t>
      </w:r>
      <w:r w:rsidR="00B36262" w:rsidRPr="00C352B0">
        <w:rPr>
          <w:rFonts w:ascii="Lato" w:hAnsi="Lato"/>
          <w:spacing w:val="4"/>
          <w:szCs w:val="24"/>
        </w:rPr>
        <w:t>:</w:t>
      </w:r>
      <w:r w:rsidR="002830CF" w:rsidRPr="00C352B0">
        <w:rPr>
          <w:rFonts w:ascii="Lato" w:hAnsi="Lato"/>
          <w:spacing w:val="4"/>
          <w:szCs w:val="24"/>
        </w:rPr>
        <w:t xml:space="preserve"> </w:t>
      </w:r>
      <w:r w:rsidR="00B252D6" w:rsidRPr="00C352B0">
        <w:rPr>
          <w:rFonts w:ascii="Lato" w:hAnsi="Lato"/>
          <w:spacing w:val="4"/>
          <w:szCs w:val="24"/>
        </w:rPr>
        <w:t>DLI-II.</w:t>
      </w:r>
      <w:r w:rsidR="000B3A09" w:rsidRPr="00C352B0">
        <w:rPr>
          <w:rFonts w:ascii="Lato" w:hAnsi="Lato"/>
          <w:spacing w:val="4"/>
          <w:szCs w:val="24"/>
        </w:rPr>
        <w:t>762</w:t>
      </w:r>
      <w:r w:rsidR="00857066">
        <w:rPr>
          <w:rFonts w:ascii="Lato" w:hAnsi="Lato"/>
          <w:spacing w:val="4"/>
          <w:szCs w:val="24"/>
        </w:rPr>
        <w:t>1</w:t>
      </w:r>
      <w:r w:rsidR="00B252D6" w:rsidRPr="00C352B0">
        <w:rPr>
          <w:rFonts w:ascii="Lato" w:hAnsi="Lato"/>
          <w:spacing w:val="4"/>
          <w:szCs w:val="24"/>
        </w:rPr>
        <w:t>.</w:t>
      </w:r>
      <w:r w:rsidR="00C036E0">
        <w:rPr>
          <w:rFonts w:ascii="Lato" w:hAnsi="Lato"/>
          <w:spacing w:val="4"/>
          <w:szCs w:val="24"/>
        </w:rPr>
        <w:t>4</w:t>
      </w:r>
      <w:r w:rsidR="00857066">
        <w:rPr>
          <w:rFonts w:ascii="Lato" w:hAnsi="Lato"/>
          <w:spacing w:val="4"/>
          <w:szCs w:val="24"/>
        </w:rPr>
        <w:t>9</w:t>
      </w:r>
      <w:r w:rsidR="00B252D6" w:rsidRPr="00C352B0">
        <w:rPr>
          <w:rFonts w:ascii="Lato" w:hAnsi="Lato"/>
          <w:spacing w:val="4"/>
          <w:szCs w:val="24"/>
        </w:rPr>
        <w:t>.202</w:t>
      </w:r>
      <w:r w:rsidR="00857066">
        <w:rPr>
          <w:rFonts w:ascii="Lato" w:hAnsi="Lato"/>
          <w:spacing w:val="4"/>
          <w:szCs w:val="24"/>
        </w:rPr>
        <w:t>3</w:t>
      </w:r>
      <w:r w:rsidR="00B252D6" w:rsidRPr="00C352B0">
        <w:rPr>
          <w:rFonts w:ascii="Lato" w:hAnsi="Lato"/>
          <w:spacing w:val="4"/>
          <w:szCs w:val="24"/>
        </w:rPr>
        <w:t>.AZ.</w:t>
      </w:r>
      <w:r w:rsidR="00C036E0">
        <w:rPr>
          <w:rFonts w:ascii="Lato" w:hAnsi="Lato"/>
          <w:spacing w:val="4"/>
          <w:szCs w:val="24"/>
        </w:rPr>
        <w:t>3</w:t>
      </w:r>
    </w:p>
    <w:p w14:paraId="7862D0F2" w14:textId="28B6E469" w:rsidR="009276B2" w:rsidRDefault="009276B2" w:rsidP="00D61726">
      <w:pPr>
        <w:spacing w:after="0" w:line="260" w:lineRule="exact"/>
        <w:rPr>
          <w:rFonts w:ascii="Lato" w:hAnsi="Lato"/>
          <w:spacing w:val="4"/>
          <w:szCs w:val="24"/>
        </w:rPr>
      </w:pPr>
    </w:p>
    <w:p w14:paraId="0B654B6B" w14:textId="77777777" w:rsidR="00346D30" w:rsidRPr="00D61726" w:rsidRDefault="00346D30" w:rsidP="00D61726">
      <w:pPr>
        <w:spacing w:after="0" w:line="260" w:lineRule="exact"/>
        <w:rPr>
          <w:rFonts w:ascii="Lato" w:hAnsi="Lato"/>
          <w:szCs w:val="24"/>
        </w:rPr>
      </w:pPr>
    </w:p>
    <w:p w14:paraId="01F6DAF0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1B73CAE1" w14:textId="6E9C663E" w:rsidR="00521B9D" w:rsidRPr="00346D30" w:rsidRDefault="00346D30" w:rsidP="00521B9D">
      <w:pPr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bookmarkStart w:id="0" w:name="_Hlk114122246"/>
      <w:r w:rsidRPr="00346D30">
        <w:rPr>
          <w:rFonts w:ascii="Lato" w:hAnsi="Lato" w:cs="Arial"/>
          <w:b/>
          <w:bCs/>
          <w:spacing w:val="4"/>
        </w:rPr>
        <w:t>OBWIESZCZENIE</w:t>
      </w:r>
    </w:p>
    <w:p w14:paraId="443AC98B" w14:textId="4F5693E9" w:rsidR="00521B9D" w:rsidRPr="00143120" w:rsidRDefault="00521B9D" w:rsidP="00521B9D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143120">
        <w:rPr>
          <w:rFonts w:ascii="Lato" w:hAnsi="Lato" w:cs="Arial"/>
          <w:spacing w:val="4"/>
        </w:rPr>
        <w:t xml:space="preserve">Na podstawie art. </w:t>
      </w:r>
      <w:r w:rsidR="00346D30">
        <w:rPr>
          <w:rFonts w:ascii="Lato" w:hAnsi="Lato" w:cs="Arial"/>
          <w:spacing w:val="4"/>
        </w:rPr>
        <w:t>49</w:t>
      </w:r>
      <w:r>
        <w:rPr>
          <w:rFonts w:ascii="Lato" w:hAnsi="Lato" w:cs="Arial"/>
          <w:spacing w:val="4"/>
        </w:rPr>
        <w:t xml:space="preserve"> ustawy z dnia 14 czerwca 1960 r. Kodeks postępowania administracyjnego (t</w:t>
      </w:r>
      <w:r w:rsidR="000E2DC7">
        <w:rPr>
          <w:rFonts w:ascii="Lato" w:hAnsi="Lato" w:cs="Arial"/>
          <w:spacing w:val="4"/>
        </w:rPr>
        <w:t>.</w:t>
      </w:r>
      <w:r>
        <w:rPr>
          <w:rFonts w:ascii="Lato" w:hAnsi="Lato" w:cs="Arial"/>
          <w:spacing w:val="4"/>
        </w:rPr>
        <w:t>j. Dz. U. z 202</w:t>
      </w:r>
      <w:r w:rsidR="00C036E0">
        <w:rPr>
          <w:rFonts w:ascii="Lato" w:hAnsi="Lato" w:cs="Arial"/>
          <w:spacing w:val="4"/>
        </w:rPr>
        <w:t>3</w:t>
      </w:r>
      <w:r>
        <w:rPr>
          <w:rFonts w:ascii="Lato" w:hAnsi="Lato" w:cs="Arial"/>
          <w:spacing w:val="4"/>
        </w:rPr>
        <w:t xml:space="preserve"> r. poz. </w:t>
      </w:r>
      <w:r w:rsidR="00C036E0">
        <w:rPr>
          <w:rFonts w:ascii="Lato" w:hAnsi="Lato" w:cs="Arial"/>
          <w:spacing w:val="4"/>
        </w:rPr>
        <w:t>775</w:t>
      </w:r>
      <w:r>
        <w:rPr>
          <w:rFonts w:ascii="Lato" w:hAnsi="Lato" w:cs="Arial"/>
          <w:spacing w:val="4"/>
        </w:rPr>
        <w:t>, z późn. zm.), zwanej dalej „</w:t>
      </w:r>
      <w:r w:rsidRPr="00521B9D">
        <w:rPr>
          <w:rFonts w:ascii="Lato" w:hAnsi="Lato" w:cs="Arial"/>
          <w:i/>
          <w:iCs/>
          <w:spacing w:val="4"/>
        </w:rPr>
        <w:t>kpa</w:t>
      </w:r>
      <w:r>
        <w:rPr>
          <w:rFonts w:ascii="Lato" w:hAnsi="Lato" w:cs="Arial"/>
          <w:spacing w:val="4"/>
        </w:rPr>
        <w:t xml:space="preserve">”, oraz </w:t>
      </w:r>
      <w:r w:rsidR="00EF45FA">
        <w:rPr>
          <w:rFonts w:ascii="Lato" w:hAnsi="Lato" w:cs="Arial"/>
          <w:spacing w:val="4"/>
        </w:rPr>
        <w:br/>
      </w:r>
      <w:r>
        <w:rPr>
          <w:rFonts w:ascii="Lato" w:hAnsi="Lato" w:cs="Arial"/>
          <w:spacing w:val="4"/>
        </w:rPr>
        <w:t>art. 11f</w:t>
      </w:r>
      <w:r w:rsidRPr="00143120">
        <w:rPr>
          <w:rFonts w:ascii="Lato" w:hAnsi="Lato" w:cs="Arial"/>
          <w:spacing w:val="4"/>
        </w:rPr>
        <w:t xml:space="preserve"> ust. </w:t>
      </w:r>
      <w:r w:rsidR="00346D30">
        <w:rPr>
          <w:rFonts w:ascii="Lato" w:hAnsi="Lato" w:cs="Arial"/>
          <w:spacing w:val="4"/>
        </w:rPr>
        <w:t>3</w:t>
      </w:r>
      <w:r w:rsidR="00B701CA">
        <w:rPr>
          <w:rFonts w:ascii="Lato" w:hAnsi="Lato" w:cs="Arial"/>
          <w:spacing w:val="4"/>
        </w:rPr>
        <w:t>,</w:t>
      </w:r>
      <w:r w:rsidR="00346D30">
        <w:rPr>
          <w:rFonts w:ascii="Lato" w:hAnsi="Lato" w:cs="Arial"/>
          <w:spacing w:val="4"/>
        </w:rPr>
        <w:t xml:space="preserve"> 7</w:t>
      </w:r>
      <w:r w:rsidRPr="00143120">
        <w:rPr>
          <w:rFonts w:ascii="Lato" w:hAnsi="Lato" w:cs="Arial"/>
          <w:spacing w:val="4"/>
        </w:rPr>
        <w:t xml:space="preserve"> </w:t>
      </w:r>
      <w:r w:rsidR="00B701CA">
        <w:rPr>
          <w:rFonts w:ascii="Lato" w:hAnsi="Lato" w:cs="Arial"/>
          <w:spacing w:val="4"/>
        </w:rPr>
        <w:t xml:space="preserve">i 8 </w:t>
      </w:r>
      <w:r w:rsidRPr="00143120">
        <w:rPr>
          <w:rFonts w:ascii="Lato" w:hAnsi="Lato" w:cs="Arial"/>
          <w:spacing w:val="4"/>
        </w:rPr>
        <w:t>ustawy z dnia 10 kwietnia 2003 r. o szczególnych zasadach przygotowania i realizacji inwestycji w zakresie dróg publicznych (t.j. Dz. U. z 202</w:t>
      </w:r>
      <w:r>
        <w:rPr>
          <w:rFonts w:ascii="Lato" w:hAnsi="Lato" w:cs="Arial"/>
          <w:spacing w:val="4"/>
        </w:rPr>
        <w:t>3</w:t>
      </w:r>
      <w:r w:rsidRPr="00143120">
        <w:rPr>
          <w:rFonts w:ascii="Lato" w:hAnsi="Lato" w:cs="Arial"/>
          <w:spacing w:val="4"/>
        </w:rPr>
        <w:t xml:space="preserve"> r. </w:t>
      </w:r>
      <w:r w:rsidR="00EF45FA">
        <w:rPr>
          <w:rFonts w:ascii="Lato" w:hAnsi="Lato" w:cs="Arial"/>
          <w:spacing w:val="4"/>
        </w:rPr>
        <w:br/>
      </w:r>
      <w:r w:rsidRPr="00143120">
        <w:rPr>
          <w:rFonts w:ascii="Lato" w:hAnsi="Lato" w:cs="Arial"/>
          <w:spacing w:val="4"/>
        </w:rPr>
        <w:t xml:space="preserve">poz. </w:t>
      </w:r>
      <w:r>
        <w:rPr>
          <w:rFonts w:ascii="Lato" w:hAnsi="Lato" w:cs="Arial"/>
          <w:spacing w:val="4"/>
        </w:rPr>
        <w:t>162</w:t>
      </w:r>
      <w:r w:rsidR="00C036E0">
        <w:rPr>
          <w:rFonts w:ascii="Lato" w:hAnsi="Lato" w:cs="Arial"/>
          <w:spacing w:val="4"/>
        </w:rPr>
        <w:t>, z pó</w:t>
      </w:r>
      <w:r w:rsidR="00753C96">
        <w:rPr>
          <w:rFonts w:ascii="Lato" w:hAnsi="Lato" w:cs="Arial"/>
          <w:spacing w:val="4"/>
        </w:rPr>
        <w:t>ź</w:t>
      </w:r>
      <w:r w:rsidR="00C036E0">
        <w:rPr>
          <w:rFonts w:ascii="Lato" w:hAnsi="Lato" w:cs="Arial"/>
          <w:spacing w:val="4"/>
        </w:rPr>
        <w:t>n. zm.</w:t>
      </w:r>
      <w:r w:rsidRPr="00143120">
        <w:rPr>
          <w:rFonts w:ascii="Lato" w:hAnsi="Lato" w:cs="Arial"/>
          <w:spacing w:val="4"/>
        </w:rPr>
        <w:t xml:space="preserve">), </w:t>
      </w:r>
      <w:r w:rsidR="00E141B5" w:rsidRPr="00E141B5">
        <w:rPr>
          <w:rFonts w:ascii="Lato" w:hAnsi="Lato" w:cs="Arial"/>
          <w:spacing w:val="4"/>
        </w:rPr>
        <w:t xml:space="preserve">oraz uwzględniając, iż właściwym w przedmiotowej sprawie </w:t>
      </w:r>
      <w:r w:rsidR="00E141B5" w:rsidRPr="00E141B5">
        <w:rPr>
          <w:rFonts w:ascii="Lato" w:hAnsi="Lato" w:cs="Arial"/>
          <w:spacing w:val="4"/>
        </w:rPr>
        <w:br/>
        <w:t xml:space="preserve">- stosownie do treści rozporządzenia Prezesa Rady Ministrów z dnia 28 listopada </w:t>
      </w:r>
      <w:r w:rsidR="00E141B5" w:rsidRPr="00E141B5">
        <w:rPr>
          <w:rFonts w:ascii="Lato" w:hAnsi="Lato" w:cs="Arial"/>
          <w:spacing w:val="4"/>
        </w:rPr>
        <w:br/>
        <w:t xml:space="preserve">2023 r. w sprawie szczegółowego zakresu działania Ministra Rozwoju i Technologii </w:t>
      </w:r>
      <w:r w:rsidR="00E141B5" w:rsidRPr="00E141B5">
        <w:rPr>
          <w:rFonts w:ascii="Lato" w:hAnsi="Lato" w:cs="Arial"/>
          <w:spacing w:val="4"/>
        </w:rPr>
        <w:br/>
        <w:t>(Dz. U. z 2023 r. poz. 2589) - jest obecnie Minister Rozwoju i Technologii,</w:t>
      </w:r>
    </w:p>
    <w:p w14:paraId="1E52AEFE" w14:textId="77777777" w:rsidR="00521B9D" w:rsidRPr="00143120" w:rsidRDefault="00521B9D" w:rsidP="00521B9D">
      <w:pPr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143120">
        <w:rPr>
          <w:rFonts w:ascii="Lato" w:hAnsi="Lato" w:cs="Arial"/>
          <w:b/>
          <w:bCs/>
          <w:spacing w:val="4"/>
        </w:rPr>
        <w:t>Minister Rozwoju i Technologii</w:t>
      </w:r>
    </w:p>
    <w:p w14:paraId="00E37374" w14:textId="4C34AAD5" w:rsidR="00521B9D" w:rsidRDefault="00DC6E3D" w:rsidP="00521B9D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4318CE">
        <w:rPr>
          <w:rFonts w:ascii="Lato" w:hAnsi="Lato" w:cs="Arial"/>
          <w:spacing w:val="4"/>
        </w:rPr>
        <w:t xml:space="preserve">zawiadamia, że </w:t>
      </w:r>
      <w:r>
        <w:rPr>
          <w:rFonts w:ascii="Lato" w:hAnsi="Lato" w:cs="Arial"/>
          <w:spacing w:val="4"/>
        </w:rPr>
        <w:t xml:space="preserve">na wniosek Generalnego Dyrektora Dróg Krajowych i Autostrad zostało wszczęte postępowanie w sprawie zmiany </w:t>
      </w:r>
      <w:r w:rsidR="00E141B5" w:rsidRPr="00E141B5">
        <w:rPr>
          <w:rFonts w:ascii="Lato" w:hAnsi="Lato" w:cs="Arial"/>
          <w:spacing w:val="4"/>
        </w:rPr>
        <w:t xml:space="preserve">decyzji Ministra Rozwoju z dnia </w:t>
      </w:r>
      <w:r w:rsidR="00E141B5">
        <w:rPr>
          <w:rFonts w:ascii="Lato" w:hAnsi="Lato" w:cs="Arial"/>
          <w:spacing w:val="4"/>
        </w:rPr>
        <w:br/>
      </w:r>
      <w:r w:rsidR="00E141B5" w:rsidRPr="00E141B5">
        <w:rPr>
          <w:rFonts w:ascii="Lato" w:hAnsi="Lato" w:cs="Arial"/>
          <w:spacing w:val="4"/>
        </w:rPr>
        <w:t xml:space="preserve">7 maja 2020 r., znak: DLI-II.7621.7.2020.EŁ.12, </w:t>
      </w:r>
      <w:r w:rsidR="00E141B5" w:rsidRPr="00E141B5">
        <w:rPr>
          <w:rFonts w:ascii="Lato" w:hAnsi="Lato" w:cs="Arial"/>
          <w:bCs/>
          <w:spacing w:val="4"/>
        </w:rPr>
        <w:t>uchylającej w części i orzekającej w tym zakresie co do istoty sprawy, a w pozostałej części utrzymującej w mocy</w:t>
      </w:r>
      <w:r w:rsidR="00E141B5">
        <w:rPr>
          <w:rFonts w:ascii="Lato" w:hAnsi="Lato" w:cs="Arial"/>
          <w:spacing w:val="4"/>
        </w:rPr>
        <w:t xml:space="preserve"> </w:t>
      </w:r>
      <w:r w:rsidRPr="0004241A">
        <w:rPr>
          <w:rFonts w:ascii="Lato" w:hAnsi="Lato" w:cs="Arial"/>
          <w:spacing w:val="4"/>
        </w:rPr>
        <w:t>decyzj</w:t>
      </w:r>
      <w:r w:rsidR="00E141B5">
        <w:rPr>
          <w:rFonts w:ascii="Lato" w:hAnsi="Lato" w:cs="Arial"/>
          <w:spacing w:val="4"/>
        </w:rPr>
        <w:t>ę</w:t>
      </w:r>
      <w:r w:rsidRPr="0004241A">
        <w:rPr>
          <w:rFonts w:ascii="Lato" w:hAnsi="Lato" w:cs="Arial"/>
          <w:spacing w:val="4"/>
        </w:rPr>
        <w:t xml:space="preserve"> Wojewody Lubelskiego Nr 25/19 z dnia 29 listopada 2019 r., znak: </w:t>
      </w:r>
      <w:r w:rsidR="00E141B5">
        <w:rPr>
          <w:rFonts w:ascii="Lato" w:hAnsi="Lato" w:cs="Arial"/>
          <w:spacing w:val="4"/>
        </w:rPr>
        <w:br/>
      </w:r>
      <w:r w:rsidRPr="0004241A">
        <w:rPr>
          <w:rFonts w:ascii="Lato" w:hAnsi="Lato" w:cs="Arial"/>
          <w:spacing w:val="4"/>
        </w:rPr>
        <w:t xml:space="preserve">IF-I.7820.24.2018.DS, o zezwoleniu na realizację inwestycji drogowej pn.: „Budowa drogi ekspresowej S19 Lublin-Rzeszów, odcinek Lublin – koniec obw. Kraśnika, Część </w:t>
      </w:r>
      <w:r w:rsidR="00E141B5">
        <w:rPr>
          <w:rFonts w:ascii="Lato" w:hAnsi="Lato" w:cs="Arial"/>
          <w:spacing w:val="4"/>
        </w:rPr>
        <w:br/>
      </w:r>
      <w:r w:rsidRPr="0004241A">
        <w:rPr>
          <w:rFonts w:ascii="Lato" w:hAnsi="Lato" w:cs="Arial"/>
          <w:spacing w:val="4"/>
        </w:rPr>
        <w:t>nr 2: węzeł „Niedrzwica Duża” (bez węzła) – węzeł „Kraśnik”, obecnie „Kraśnik Północ” (bez węzła) początek obwodnicy, długość ok. 20 km, w km 12+046,36 ÷ 31+848,78”</w:t>
      </w:r>
      <w:r w:rsidR="00F95AC3">
        <w:rPr>
          <w:rFonts w:ascii="Lato" w:hAnsi="Lato" w:cs="Arial"/>
          <w:spacing w:val="4"/>
        </w:rPr>
        <w:t xml:space="preserve"> </w:t>
      </w:r>
      <w:r w:rsidR="00F95AC3">
        <w:rPr>
          <w:rFonts w:ascii="Lato" w:hAnsi="Lato" w:cs="Arial"/>
          <w:spacing w:val="4"/>
        </w:rPr>
        <w:br/>
        <w:t xml:space="preserve">- </w:t>
      </w:r>
      <w:r w:rsidR="00F95AC3" w:rsidRPr="00F95AC3">
        <w:rPr>
          <w:rFonts w:ascii="Lato" w:hAnsi="Lato" w:cs="Arial"/>
          <w:spacing w:val="4"/>
        </w:rPr>
        <w:t>w zakresie dotyczącym działki nr 61, z obrębu 0013 Wilkołaz Poduchowny</w:t>
      </w:r>
      <w:r w:rsidR="00F22F69">
        <w:rPr>
          <w:rFonts w:ascii="Lato" w:hAnsi="Lato" w:cs="Arial"/>
          <w:spacing w:val="4"/>
        </w:rPr>
        <w:t xml:space="preserve">, </w:t>
      </w:r>
      <w:r w:rsidR="00F95AC3" w:rsidRPr="00F95AC3">
        <w:rPr>
          <w:rFonts w:ascii="Lato" w:hAnsi="Lato" w:cs="Arial"/>
          <w:spacing w:val="4"/>
        </w:rPr>
        <w:t xml:space="preserve">działki </w:t>
      </w:r>
      <w:r w:rsidR="00F22F69">
        <w:rPr>
          <w:rFonts w:ascii="Lato" w:hAnsi="Lato" w:cs="Arial"/>
          <w:spacing w:val="4"/>
        </w:rPr>
        <w:br/>
      </w:r>
      <w:r w:rsidR="00F95AC3" w:rsidRPr="00F95AC3">
        <w:rPr>
          <w:rFonts w:ascii="Lato" w:hAnsi="Lato" w:cs="Arial"/>
          <w:spacing w:val="4"/>
        </w:rPr>
        <w:t>nr 909 (obecnie nr 909/1 i nr 909/2), z obrębu 0004 Ostrów, nr 10352/1, z obrębu 0011 Niedrzwica Kościelna, nr 280/1, z obrębu Obroki, nr 323/1, z obrębu Obroki.</w:t>
      </w:r>
    </w:p>
    <w:p w14:paraId="325FDBBD" w14:textId="15330370" w:rsidR="00521B9D" w:rsidRPr="004318CE" w:rsidRDefault="002C31A2" w:rsidP="002C31A2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Zgodnie z art. 73 </w:t>
      </w:r>
      <w:r w:rsidRPr="001560C6">
        <w:rPr>
          <w:rFonts w:ascii="Lato" w:hAnsi="Lato" w:cs="Arial"/>
          <w:i/>
          <w:iCs/>
          <w:spacing w:val="4"/>
        </w:rPr>
        <w:t>kpa</w:t>
      </w:r>
      <w:r w:rsidR="00E141B5">
        <w:rPr>
          <w:rFonts w:ascii="Lato" w:hAnsi="Lato" w:cs="Arial"/>
          <w:spacing w:val="4"/>
        </w:rPr>
        <w:t xml:space="preserve"> </w:t>
      </w:r>
      <w:r>
        <w:rPr>
          <w:rFonts w:ascii="Lato" w:hAnsi="Lato" w:cs="Arial"/>
          <w:spacing w:val="4"/>
        </w:rPr>
        <w:t xml:space="preserve">strony mogą przeglądać akta sprawy osobiście lub przez pełnomocnika, w Ministerstwie Rozwoju i Technologii </w:t>
      </w:r>
      <w:r w:rsidR="00521B9D" w:rsidRPr="004318CE">
        <w:rPr>
          <w:rFonts w:ascii="Lato" w:hAnsi="Lato" w:cs="Arial"/>
          <w:spacing w:val="4"/>
        </w:rPr>
        <w:t xml:space="preserve">w Warszawie, ul. Chałubińskiego 4/6, we </w:t>
      </w:r>
      <w:r w:rsidR="00521B9D" w:rsidRPr="004318CE">
        <w:rPr>
          <w:rFonts w:ascii="Lato" w:hAnsi="Lato" w:cs="Arial"/>
          <w:iCs/>
          <w:spacing w:val="4"/>
        </w:rPr>
        <w:t xml:space="preserve">wtorki, czwartki i piątki, w godzinach od 9:00 do 15:30, </w:t>
      </w:r>
      <w:r w:rsidR="00521B9D" w:rsidRPr="004318CE">
        <w:rPr>
          <w:rFonts w:ascii="Lato" w:hAnsi="Lato" w:cs="Arial"/>
          <w:spacing w:val="4"/>
          <w:u w:val="single"/>
        </w:rPr>
        <w:t>po wcześniejszym umówieniu się telefonicznie pod numerem telefonu (022) 323 40 70</w:t>
      </w:r>
      <w:r w:rsidRPr="00E32576">
        <w:rPr>
          <w:rFonts w:ascii="Lato" w:hAnsi="Lato" w:cs="Arial"/>
          <w:spacing w:val="4"/>
          <w:u w:val="single"/>
        </w:rPr>
        <w:t>.</w:t>
      </w:r>
    </w:p>
    <w:p w14:paraId="227DC086" w14:textId="3296412E" w:rsidR="00521B9D" w:rsidRDefault="00521B9D" w:rsidP="00521B9D">
      <w:pPr>
        <w:spacing w:after="240" w:line="240" w:lineRule="exact"/>
        <w:jc w:val="both"/>
        <w:rPr>
          <w:rFonts w:ascii="Lato" w:hAnsi="Lato" w:cs="Arial"/>
          <w:spacing w:val="4"/>
          <w:u w:val="single"/>
        </w:rPr>
      </w:pPr>
      <w:r>
        <w:rPr>
          <w:rFonts w:ascii="Lato" w:hAnsi="Lato" w:cs="Arial"/>
          <w:noProof/>
          <w:spacing w:val="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84ADF" wp14:editId="0407E6F1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509AB" w14:textId="77777777" w:rsidR="00521B9D" w:rsidRDefault="00521B9D" w:rsidP="00521B9D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70609B37" w14:textId="77777777" w:rsidR="00521B9D" w:rsidRDefault="00521B9D" w:rsidP="00521B9D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452F92BB" w14:textId="77777777" w:rsidR="00521B9D" w:rsidRDefault="00521B9D" w:rsidP="00521B9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4D1CE32E" w14:textId="77777777" w:rsidR="00521B9D" w:rsidRDefault="00521B9D" w:rsidP="00521B9D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68442DFB" w14:textId="77777777" w:rsidR="00521B9D" w:rsidRPr="00AE4057" w:rsidRDefault="00521B9D" w:rsidP="00521B9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AA4E0F6" w14:textId="77777777" w:rsidR="00521B9D" w:rsidRPr="002A53E2" w:rsidRDefault="00521B9D" w:rsidP="00521B9D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84AD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7.95pt;margin-top:401.15pt;width:285.95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" stroked="f">
                <v:textbox>
                  <w:txbxContent>
                    <w:p w14:paraId="035509AB" w14:textId="77777777" w:rsidR="00521B9D" w:rsidRDefault="00521B9D" w:rsidP="00521B9D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70609B37" w14:textId="77777777" w:rsidR="00521B9D" w:rsidRDefault="00521B9D" w:rsidP="00521B9D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452F92BB" w14:textId="77777777" w:rsidR="00521B9D" w:rsidRDefault="00521B9D" w:rsidP="00521B9D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4D1CE32E" w14:textId="77777777" w:rsidR="00521B9D" w:rsidRDefault="00521B9D" w:rsidP="00521B9D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68442DFB" w14:textId="77777777" w:rsidR="00521B9D" w:rsidRPr="00AE4057" w:rsidRDefault="00521B9D" w:rsidP="00521B9D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AA4E0F6" w14:textId="77777777" w:rsidR="00521B9D" w:rsidRPr="002A53E2" w:rsidRDefault="00521B9D" w:rsidP="00521B9D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2D4">
        <w:rPr>
          <w:rFonts w:ascii="Lato" w:hAnsi="Lato" w:cs="Arial"/>
          <w:spacing w:val="4"/>
          <w:u w:val="single"/>
        </w:rPr>
        <w:t>Data publikacji obwieszczenia:</w:t>
      </w:r>
      <w:r w:rsidR="00E141B5">
        <w:rPr>
          <w:rFonts w:ascii="Lato" w:hAnsi="Lato" w:cs="Arial"/>
          <w:spacing w:val="4"/>
          <w:u w:val="single"/>
        </w:rPr>
        <w:t xml:space="preserve"> 11 </w:t>
      </w:r>
      <w:r w:rsidR="00DC6E3D">
        <w:rPr>
          <w:rFonts w:ascii="Lato" w:hAnsi="Lato" w:cs="Arial"/>
          <w:spacing w:val="4"/>
          <w:u w:val="single"/>
        </w:rPr>
        <w:t>grudnia</w:t>
      </w:r>
      <w:r w:rsidR="007C42D4">
        <w:rPr>
          <w:rFonts w:ascii="Lato" w:hAnsi="Lato" w:cs="Arial"/>
          <w:spacing w:val="4"/>
          <w:u w:val="single"/>
        </w:rPr>
        <w:t xml:space="preserve"> 2023 r.</w:t>
      </w:r>
    </w:p>
    <w:p w14:paraId="79C6CD5E" w14:textId="20991F83" w:rsidR="007C42D4" w:rsidRPr="00143120" w:rsidRDefault="007C42D4" w:rsidP="00521B9D">
      <w:pPr>
        <w:spacing w:after="240" w:line="240" w:lineRule="exact"/>
        <w:jc w:val="both"/>
        <w:rPr>
          <w:rFonts w:ascii="Lato" w:hAnsi="Lato" w:cs="Arial"/>
          <w:spacing w:val="4"/>
          <w:u w:val="single"/>
        </w:rPr>
      </w:pPr>
      <w:r w:rsidRPr="007C42D4">
        <w:rPr>
          <w:rFonts w:ascii="Lato" w:hAnsi="Lato" w:cs="Arial"/>
          <w:b/>
          <w:bCs/>
          <w:spacing w:val="4"/>
          <w:u w:val="single"/>
        </w:rPr>
        <w:t>Załącznik:</w:t>
      </w:r>
      <w:r w:rsidRPr="007C42D4">
        <w:rPr>
          <w:rFonts w:ascii="Lato" w:hAnsi="Lato" w:cs="Arial"/>
          <w:spacing w:val="4"/>
        </w:rPr>
        <w:t xml:space="preserve"> informacja o przetwarzaniu danych osobowych</w:t>
      </w:r>
    </w:p>
    <w:p w14:paraId="4D4F8682" w14:textId="1D0E5F8B" w:rsidR="00521B9D" w:rsidRDefault="001913FC" w:rsidP="00521B9D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DEA87" wp14:editId="3BE5E135">
                <wp:simplePos x="0" y="0"/>
                <wp:positionH relativeFrom="margin">
                  <wp:posOffset>1852543</wp:posOffset>
                </wp:positionH>
                <wp:positionV relativeFrom="paragraph">
                  <wp:posOffset>90888</wp:posOffset>
                </wp:positionV>
                <wp:extent cx="3631565" cy="749935"/>
                <wp:effectExtent l="0" t="0" r="6985" b="0"/>
                <wp:wrapNone/>
                <wp:docPr id="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AEB0C" w14:textId="77777777" w:rsidR="001913FC" w:rsidRDefault="001913FC" w:rsidP="001913FC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6468196D" w14:textId="77777777" w:rsidR="001913FC" w:rsidRDefault="001913FC" w:rsidP="001913FC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     z up.</w:t>
                            </w:r>
                          </w:p>
                          <w:p w14:paraId="08A46449" w14:textId="77777777" w:rsidR="001913FC" w:rsidRDefault="001913FC" w:rsidP="001913FC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25A7F766" w14:textId="77777777" w:rsidR="001913FC" w:rsidRDefault="001913FC" w:rsidP="001913FC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  <w:p w14:paraId="37CAC458" w14:textId="77777777" w:rsidR="001913FC" w:rsidRDefault="001913FC" w:rsidP="001913FC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78DB37F6" w14:textId="77777777" w:rsidR="001913FC" w:rsidRDefault="001913FC" w:rsidP="001913FC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DEA87" id="_x0000_s1027" type="#_x0000_t202" style="position:absolute;left:0;text-align:left;margin-left:145.85pt;margin-top:7.15pt;width:285.95pt;height:59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" stroked="f">
                <v:textbox>
                  <w:txbxContent>
                    <w:p w14:paraId="588AEB0C" w14:textId="77777777" w:rsidR="001913FC" w:rsidRDefault="001913FC" w:rsidP="001913FC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6468196D" w14:textId="77777777" w:rsidR="001913FC" w:rsidRDefault="001913FC" w:rsidP="001913FC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       z up.</w:t>
                      </w:r>
                    </w:p>
                    <w:p w14:paraId="08A46449" w14:textId="77777777" w:rsidR="001913FC" w:rsidRDefault="001913FC" w:rsidP="001913FC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25A7F766" w14:textId="77777777" w:rsidR="001913FC" w:rsidRDefault="001913FC" w:rsidP="001913FC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  <w:p w14:paraId="37CAC458" w14:textId="77777777" w:rsidR="001913FC" w:rsidRDefault="001913FC" w:rsidP="001913FC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78DB37F6" w14:textId="77777777" w:rsidR="001913FC" w:rsidRDefault="001913FC" w:rsidP="001913FC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7EE7FB0B" w14:textId="5EC67146" w:rsidR="00521B9D" w:rsidRDefault="00521B9D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7AC604DE" w14:textId="49191CC6" w:rsidR="00920B27" w:rsidRDefault="00920B27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68ACF588" w14:textId="7F272DA0" w:rsidR="00920B27" w:rsidRDefault="00920B27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11F99EA8" w14:textId="30483DE4" w:rsidR="00920B27" w:rsidRDefault="00920B27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5E7B29C5" w14:textId="35FE5185" w:rsidR="00920B27" w:rsidRDefault="00920B27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788A24D1" w14:textId="66B36D65" w:rsidR="00920B27" w:rsidRDefault="00920B27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6D9C42A7" w14:textId="77777777" w:rsidR="00920B27" w:rsidRDefault="00920B27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2496E2B0" w14:textId="77777777" w:rsidR="00521B9D" w:rsidRPr="00831D8B" w:rsidRDefault="00521B9D" w:rsidP="00920B27">
      <w:pPr>
        <w:spacing w:after="80"/>
        <w:jc w:val="center"/>
        <w:rPr>
          <w:rFonts w:ascii="Lato" w:hAnsi="Lato" w:cs="Arial"/>
          <w:b/>
          <w:color w:val="000000"/>
          <w:lang w:eastAsia="en-GB"/>
        </w:rPr>
      </w:pPr>
      <w:r w:rsidRPr="00831D8B">
        <w:rPr>
          <w:rFonts w:ascii="Lato" w:hAnsi="Lato" w:cs="Arial"/>
          <w:b/>
          <w:color w:val="000000"/>
          <w:lang w:eastAsia="en-GB"/>
        </w:rPr>
        <w:lastRenderedPageBreak/>
        <w:t>Informacja o przetwarzaniu danych osobowych</w:t>
      </w:r>
    </w:p>
    <w:p w14:paraId="4B833FFF" w14:textId="77777777" w:rsidR="00521B9D" w:rsidRPr="004318CE" w:rsidRDefault="00521B9D" w:rsidP="00920B27">
      <w:pPr>
        <w:spacing w:after="80" w:line="20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4318CE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Pr="004318CE">
        <w:rPr>
          <w:rFonts w:ascii="Lato" w:hAnsi="Lato" w:cs="Arial"/>
          <w:color w:val="000000"/>
          <w:spacing w:val="4"/>
          <w:lang w:eastAsia="en-GB"/>
        </w:rPr>
        <w:br/>
        <w:t>z przetwarzaniem danych osobowych i w sprawie swobodnego przepływu takich danych oraz uchylenia dyrektywy 95/46/WE (Dz. U. L 119 z 4 maja 2016, z późn. zm.), zwanego dalej „RODO”, informuję, że:</w:t>
      </w:r>
    </w:p>
    <w:p w14:paraId="053AED1C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4318CE">
        <w:rPr>
          <w:rFonts w:ascii="Lato" w:hAnsi="Lato" w:cs="Arial"/>
          <w:spacing w:val="4"/>
        </w:rPr>
        <w:t xml:space="preserve">Administratorem Pani/Pana danych osobowych jest Minister Rozwoju i Technologii, </w:t>
      </w:r>
      <w:r w:rsidRPr="004318CE">
        <w:rPr>
          <w:rFonts w:ascii="Lato" w:hAnsi="Lato" w:cs="Arial"/>
          <w:spacing w:val="4"/>
        </w:rPr>
        <w:br/>
        <w:t xml:space="preserve">z siedzibą w Warszawie, Plac Trzech Krzyży 3/5, kancelaria@mrit.gov.pl, tel.: </w:t>
      </w:r>
      <w:r>
        <w:rPr>
          <w:rFonts w:ascii="Lato" w:hAnsi="Lato" w:cs="Arial"/>
          <w:spacing w:val="4"/>
        </w:rPr>
        <w:br/>
      </w:r>
      <w:r w:rsidRPr="004318CE">
        <w:rPr>
          <w:rFonts w:ascii="Lato" w:hAnsi="Lato" w:cs="Arial"/>
          <w:bCs/>
          <w:spacing w:val="4"/>
        </w:rPr>
        <w:t>+48 222 500 123</w:t>
      </w:r>
      <w:r w:rsidRPr="004318CE">
        <w:rPr>
          <w:rFonts w:ascii="Lato" w:hAnsi="Lato" w:cs="Arial"/>
          <w:spacing w:val="4"/>
        </w:rPr>
        <w:t>, natomiast wykonującym obowiązki administratora jest Dyrektor Departamentu Lokalizacji Inwestycji.</w:t>
      </w:r>
    </w:p>
    <w:p w14:paraId="40A70BFC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4318CE">
        <w:rPr>
          <w:rFonts w:ascii="Lato" w:hAnsi="Lato" w:cs="Arial"/>
          <w:spacing w:val="4"/>
        </w:rPr>
        <w:t xml:space="preserve">Dane kontaktowe do Inspektora Ochrony Danych w Ministerstwie Rozwoju </w:t>
      </w:r>
      <w:r w:rsidRPr="004318CE">
        <w:rPr>
          <w:rFonts w:ascii="Lato" w:hAnsi="Lato" w:cs="Arial"/>
          <w:spacing w:val="4"/>
        </w:rPr>
        <w:br/>
        <w:t xml:space="preserve">i Technologii: Inspektor Ochrony Danych, Ministerstwo Rozwoju i Technologii, </w:t>
      </w:r>
      <w:r w:rsidRPr="004318CE">
        <w:rPr>
          <w:rFonts w:ascii="Lato" w:hAnsi="Lato" w:cs="Arial"/>
          <w:spacing w:val="4"/>
          <w:lang w:eastAsia="en-GB"/>
        </w:rPr>
        <w:t>Plac Trzech Krzyży 3/5, 00-507 Warszawa</w:t>
      </w:r>
      <w:r w:rsidRPr="004318CE">
        <w:rPr>
          <w:rFonts w:ascii="Lato" w:hAnsi="Lato" w:cs="Arial"/>
          <w:spacing w:val="4"/>
        </w:rPr>
        <w:t>, adres e-mail: iod@mrit.gov.pl.</w:t>
      </w:r>
    </w:p>
    <w:p w14:paraId="6383A0F4" w14:textId="4AC8AC72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4318CE">
        <w:rPr>
          <w:rFonts w:ascii="Lato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0E2DC7">
        <w:rPr>
          <w:rFonts w:ascii="Lato" w:hAnsi="Lato" w:cs="Arial"/>
          <w:color w:val="000000"/>
          <w:spacing w:val="4"/>
          <w:lang w:eastAsia="en-GB"/>
        </w:rPr>
        <w:br/>
      </w:r>
      <w:r w:rsidRPr="004318CE">
        <w:rPr>
          <w:rFonts w:ascii="Lato" w:hAnsi="Lato" w:cs="Arial"/>
          <w:color w:val="000000"/>
          <w:spacing w:val="4"/>
          <w:lang w:eastAsia="en-GB"/>
        </w:rPr>
        <w:t>(t.j. Dz. U. z 202</w:t>
      </w:r>
      <w:r w:rsidR="00A55E1F">
        <w:rPr>
          <w:rFonts w:ascii="Lato" w:hAnsi="Lato" w:cs="Arial"/>
          <w:color w:val="000000"/>
          <w:spacing w:val="4"/>
          <w:lang w:eastAsia="en-GB"/>
        </w:rPr>
        <w:t>3</w:t>
      </w:r>
      <w:r w:rsidRPr="004318CE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 w:rsidR="00A55E1F">
        <w:rPr>
          <w:rFonts w:ascii="Lato" w:hAnsi="Lato" w:cs="Arial"/>
          <w:color w:val="000000"/>
          <w:spacing w:val="4"/>
          <w:lang w:eastAsia="en-GB"/>
        </w:rPr>
        <w:t>775</w:t>
      </w:r>
      <w:r w:rsidRPr="004318CE">
        <w:rPr>
          <w:rFonts w:ascii="Lato" w:hAnsi="Lato" w:cs="Arial"/>
          <w:color w:val="000000"/>
          <w:spacing w:val="4"/>
          <w:lang w:eastAsia="en-GB"/>
        </w:rPr>
        <w:t xml:space="preserve">, z późn. zm.), dalej „KPA”, oraz w związku z </w:t>
      </w:r>
      <w:r w:rsidRPr="004318CE">
        <w:rPr>
          <w:rFonts w:ascii="Lato" w:hAnsi="Lato" w:cs="Arial"/>
          <w:spacing w:val="4"/>
        </w:rPr>
        <w:t xml:space="preserve">ustawą </w:t>
      </w:r>
      <w:r w:rsidR="000E2DC7">
        <w:rPr>
          <w:rFonts w:ascii="Lato" w:hAnsi="Lato" w:cs="Arial"/>
          <w:spacing w:val="4"/>
        </w:rPr>
        <w:br/>
      </w:r>
      <w:r w:rsidRPr="004318CE">
        <w:rPr>
          <w:rFonts w:ascii="Lato" w:hAnsi="Lato" w:cs="Arial"/>
          <w:spacing w:val="4"/>
        </w:rPr>
        <w:t>z dnia 10 kwietnia 2003 r. o szczególnych zasadach przygotowania i realizacji inwestycji w zakresie dróg publicznych (t.j. Dz. U. z 2023 r. poz. 162</w:t>
      </w:r>
      <w:r w:rsidR="00A55E1F">
        <w:rPr>
          <w:rFonts w:ascii="Lato" w:hAnsi="Lato" w:cs="Arial"/>
          <w:spacing w:val="4"/>
        </w:rPr>
        <w:t>, z późn. zm.</w:t>
      </w:r>
      <w:r w:rsidRPr="004318CE">
        <w:rPr>
          <w:rFonts w:ascii="Lato" w:hAnsi="Lato" w:cs="Arial"/>
          <w:spacing w:val="4"/>
        </w:rPr>
        <w:t>).</w:t>
      </w:r>
    </w:p>
    <w:p w14:paraId="4BC2ABBF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0643A8F0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CB4BDE6" w14:textId="77777777" w:rsidR="00521B9D" w:rsidRPr="004318CE" w:rsidRDefault="00521B9D" w:rsidP="00D971A0">
      <w:pPr>
        <w:numPr>
          <w:ilvl w:val="0"/>
          <w:numId w:val="9"/>
        </w:numPr>
        <w:spacing w:after="80" w:line="200" w:lineRule="exact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6CE62207" w14:textId="77777777" w:rsidR="00521B9D" w:rsidRPr="004318CE" w:rsidRDefault="00521B9D" w:rsidP="00920B27">
      <w:pPr>
        <w:numPr>
          <w:ilvl w:val="0"/>
          <w:numId w:val="9"/>
        </w:numPr>
        <w:spacing w:after="80" w:line="200" w:lineRule="exact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3B461F3" w14:textId="77777777" w:rsidR="00521B9D" w:rsidRPr="004318CE" w:rsidRDefault="00521B9D" w:rsidP="00920B27">
      <w:pPr>
        <w:numPr>
          <w:ilvl w:val="0"/>
          <w:numId w:val="9"/>
        </w:numPr>
        <w:spacing w:after="80" w:line="200" w:lineRule="exact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 xml:space="preserve">inne podmioty, w tym dostawcy usług informatycznych, które na podstawie stosownych umów podpisanych z Ministerstwem </w:t>
      </w:r>
      <w:r w:rsidRPr="004318CE">
        <w:rPr>
          <w:rFonts w:ascii="Lato" w:hAnsi="Lato" w:cs="Arial"/>
          <w:spacing w:val="4"/>
        </w:rPr>
        <w:t>Rozwoju i Technologii</w:t>
      </w:r>
      <w:r w:rsidRPr="004318CE">
        <w:rPr>
          <w:rFonts w:ascii="Lato" w:hAnsi="Lato" w:cs="Arial"/>
          <w:color w:val="000000"/>
          <w:spacing w:val="4"/>
        </w:rPr>
        <w:t xml:space="preserve">, przetwarzają dane osobowe, dla których Administratorem jest Minister </w:t>
      </w:r>
      <w:r w:rsidRPr="004318CE">
        <w:rPr>
          <w:rFonts w:ascii="Lato" w:hAnsi="Lato" w:cs="Arial"/>
          <w:spacing w:val="4"/>
        </w:rPr>
        <w:t>Rozwoju i Technologii</w:t>
      </w:r>
      <w:r w:rsidRPr="004318CE">
        <w:rPr>
          <w:rFonts w:ascii="Lato" w:hAnsi="Lato" w:cs="Arial"/>
          <w:color w:val="000000"/>
          <w:spacing w:val="4"/>
        </w:rPr>
        <w:t>.</w:t>
      </w:r>
    </w:p>
    <w:p w14:paraId="4A1E8769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</w:rPr>
      </w:pPr>
      <w:r w:rsidRPr="004318CE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103DA2B6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</w:rPr>
      </w:pPr>
      <w:r w:rsidRPr="004318CE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4318CE">
        <w:rPr>
          <w:rFonts w:ascii="Lato" w:hAnsi="Lato" w:cs="Arial"/>
          <w:iCs/>
          <w:spacing w:val="4"/>
        </w:rPr>
        <w:t>o narodowym zasobie archiwalnym i archiwach</w:t>
      </w:r>
      <w:r w:rsidRPr="004318CE">
        <w:rPr>
          <w:rFonts w:ascii="Lato" w:hAnsi="Lato" w:cs="Arial"/>
          <w:i/>
          <w:iCs/>
          <w:spacing w:val="4"/>
        </w:rPr>
        <w:t xml:space="preserve"> </w:t>
      </w:r>
      <w:r w:rsidRPr="004318CE">
        <w:rPr>
          <w:rFonts w:ascii="Lato" w:hAnsi="Lato" w:cs="Arial"/>
          <w:spacing w:val="4"/>
        </w:rPr>
        <w:t>(Dz. U. z 2020 r. poz. 164, z późn. zm.).</w:t>
      </w:r>
    </w:p>
    <w:p w14:paraId="2797D23F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</w:rPr>
      </w:pPr>
      <w:r w:rsidRPr="004318CE">
        <w:rPr>
          <w:rFonts w:ascii="Lato" w:hAnsi="Lato" w:cs="Arial"/>
          <w:spacing w:val="4"/>
        </w:rPr>
        <w:t>Przysługuje Pani/Panu:</w:t>
      </w:r>
    </w:p>
    <w:p w14:paraId="06698239" w14:textId="77777777" w:rsidR="00521B9D" w:rsidRPr="004318CE" w:rsidRDefault="00521B9D" w:rsidP="00920B27">
      <w:pPr>
        <w:numPr>
          <w:ilvl w:val="0"/>
          <w:numId w:val="10"/>
        </w:numPr>
        <w:spacing w:after="80" w:line="200" w:lineRule="exact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18B57530" w14:textId="77777777" w:rsidR="00521B9D" w:rsidRPr="004318CE" w:rsidRDefault="00521B9D" w:rsidP="00920B27">
      <w:pPr>
        <w:numPr>
          <w:ilvl w:val="0"/>
          <w:numId w:val="10"/>
        </w:numPr>
        <w:spacing w:after="80" w:line="200" w:lineRule="exact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045D79EC" w14:textId="2CE5D1A5" w:rsidR="00521B9D" w:rsidRPr="004318CE" w:rsidRDefault="00521B9D" w:rsidP="00920B27">
      <w:pPr>
        <w:numPr>
          <w:ilvl w:val="0"/>
          <w:numId w:val="10"/>
        </w:numPr>
        <w:spacing w:after="80" w:line="200" w:lineRule="exact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 xml:space="preserve">prawo żądania ograniczenia przetwarzania, z zastrzeżeniem art. 2a § 3 KPA </w:t>
      </w:r>
      <w:r w:rsidR="00E141B5">
        <w:rPr>
          <w:rFonts w:ascii="Lato" w:hAnsi="Lato" w:cs="Arial"/>
          <w:color w:val="000000"/>
          <w:spacing w:val="4"/>
        </w:rPr>
        <w:br/>
      </w:r>
      <w:r w:rsidRPr="004318CE">
        <w:rPr>
          <w:rFonts w:ascii="Lato" w:hAnsi="Lato" w:cs="Arial"/>
          <w:color w:val="000000"/>
          <w:spacing w:val="4"/>
        </w:rPr>
        <w:t>- wystąpienie z żądaniem nie wpływa na tok i wynik postępowania.</w:t>
      </w:r>
    </w:p>
    <w:p w14:paraId="111B1127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</w:rPr>
      </w:pPr>
      <w:r w:rsidRPr="004318CE">
        <w:rPr>
          <w:rFonts w:ascii="Lato" w:hAnsi="Lato" w:cs="Arial"/>
          <w:spacing w:val="4"/>
        </w:rPr>
        <w:t>Pani/Pana dane osobowe nie będą przekazywane do państwa trzeciego.</w:t>
      </w:r>
    </w:p>
    <w:p w14:paraId="566DC468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</w:rPr>
      </w:pPr>
      <w:r w:rsidRPr="004318CE">
        <w:rPr>
          <w:rFonts w:ascii="Lato" w:hAnsi="Lato" w:cs="Arial"/>
          <w:spacing w:val="4"/>
        </w:rPr>
        <w:t>Pani/Pana dane nie podlegają zautomatyzowanemu podejmowaniu decyzji, w tym również profilowaniu.</w:t>
      </w:r>
    </w:p>
    <w:p w14:paraId="10E96CF8" w14:textId="4853F766" w:rsidR="00366BFC" w:rsidRPr="00920B27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</w:rPr>
      </w:pPr>
      <w:r w:rsidRPr="00831D8B">
        <w:rPr>
          <w:rFonts w:ascii="Lato" w:hAnsi="Lato" w:cs="Arial"/>
        </w:rPr>
        <w:t xml:space="preserve">W przypadku powzięcia informacji o niezgodnym z prawem przetwarzaniu </w:t>
      </w:r>
      <w:r>
        <w:rPr>
          <w:rFonts w:ascii="Lato" w:hAnsi="Lato" w:cs="Arial"/>
        </w:rPr>
        <w:br/>
      </w:r>
      <w:r w:rsidRPr="00831D8B">
        <w:rPr>
          <w:rFonts w:ascii="Lato" w:hAnsi="Lato" w:cs="Arial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 w:rsidR="000E2DC7">
        <w:rPr>
          <w:rFonts w:ascii="Lato" w:hAnsi="Lato" w:cs="Arial"/>
        </w:rPr>
        <w:br/>
      </w:r>
      <w:r w:rsidRPr="00831D8B">
        <w:rPr>
          <w:rFonts w:ascii="Lato" w:hAnsi="Lato" w:cs="Arial"/>
        </w:rPr>
        <w:t>ul. Stawki 2, 00-193 Warszawa.</w:t>
      </w:r>
    </w:p>
    <w:sectPr w:rsidR="00366BFC" w:rsidRPr="00920B27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BC6C" w14:textId="77777777" w:rsidR="00821A7D" w:rsidRDefault="00821A7D" w:rsidP="009276B2">
      <w:pPr>
        <w:spacing w:after="0" w:line="240" w:lineRule="auto"/>
      </w:pPr>
      <w:r>
        <w:separator/>
      </w:r>
    </w:p>
  </w:endnote>
  <w:endnote w:type="continuationSeparator" w:id="0">
    <w:p w14:paraId="4B508243" w14:textId="77777777" w:rsidR="00821A7D" w:rsidRDefault="00821A7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9FF029A-37E3-41E0-B7BA-9FE8D14C32C3}"/>
    <w:embedBold r:id="rId2" w:fontKey="{966BF2C1-855E-4FB4-B73B-8B1FB3E1B12E}"/>
    <w:embedItalic r:id="rId3" w:fontKey="{65330969-13AE-45FA-B832-4259A186AA6B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C8EC170D-029E-4A2F-83C1-7D718A7B12F4}"/>
    <w:embedBold r:id="rId5" w:fontKey="{09E2264A-E5F7-445B-A54B-1B0FE9B1B342}"/>
    <w:embedItalic r:id="rId6" w:fontKey="{F0F7F2C5-FC6A-4D62-92BD-5BA505640E87}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7" w:fontKey="{D6262601-179A-409A-8A88-F4B2C4C2122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F8599150-2F39-4C81-9379-00A8F73B0B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72B03D40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8B021B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5B3A9" w14:textId="77777777" w:rsidR="00821A7D" w:rsidRDefault="00821A7D" w:rsidP="009276B2">
      <w:pPr>
        <w:spacing w:after="0" w:line="240" w:lineRule="auto"/>
      </w:pPr>
      <w:r>
        <w:separator/>
      </w:r>
    </w:p>
  </w:footnote>
  <w:footnote w:type="continuationSeparator" w:id="0">
    <w:p w14:paraId="3365F904" w14:textId="77777777" w:rsidR="00821A7D" w:rsidRDefault="00821A7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3DCB15E6" w:rsidR="009276B2" w:rsidRDefault="009276B2" w:rsidP="00920B27">
    <w:pPr>
      <w:pStyle w:val="Nagwek"/>
      <w:tabs>
        <w:tab w:val="clear" w:pos="4536"/>
      </w:tabs>
      <w:ind w:left="6379"/>
    </w:pPr>
  </w:p>
  <w:p w14:paraId="3313F65E" w14:textId="1FDF3783" w:rsidR="00920B27" w:rsidRDefault="00920B27" w:rsidP="00920B27">
    <w:pPr>
      <w:pStyle w:val="Nagwek"/>
      <w:tabs>
        <w:tab w:val="clear" w:pos="4536"/>
      </w:tabs>
      <w:ind w:left="6379"/>
    </w:pPr>
  </w:p>
  <w:p w14:paraId="51615B61" w14:textId="68DFB21F" w:rsidR="00920B27" w:rsidRPr="00D971A0" w:rsidRDefault="00920B27" w:rsidP="00920B27">
    <w:pPr>
      <w:pStyle w:val="Nagwek"/>
      <w:tabs>
        <w:tab w:val="clear" w:pos="4536"/>
      </w:tabs>
      <w:ind w:left="5670"/>
      <w:jc w:val="center"/>
      <w:rPr>
        <w:sz w:val="20"/>
        <w:szCs w:val="20"/>
      </w:rPr>
    </w:pPr>
    <w:r w:rsidRPr="00D971A0">
      <w:rPr>
        <w:rFonts w:ascii="Arial" w:hAnsi="Arial" w:cs="Arial"/>
        <w:sz w:val="20"/>
        <w:szCs w:val="20"/>
      </w:rPr>
      <w:t>Załącznik do obwieszczenia</w:t>
    </w:r>
    <w:r w:rsidRPr="00D971A0">
      <w:rPr>
        <w:sz w:val="20"/>
        <w:szCs w:val="20"/>
      </w:rPr>
      <w:br/>
    </w:r>
    <w:r w:rsidRPr="00D971A0">
      <w:rPr>
        <w:rFonts w:ascii="Arial" w:hAnsi="Arial" w:cs="Arial"/>
        <w:sz w:val="20"/>
        <w:szCs w:val="20"/>
      </w:rPr>
      <w:t>Ministra Rozwoju i Technologii</w:t>
    </w:r>
    <w:r w:rsidRPr="00D971A0">
      <w:rPr>
        <w:sz w:val="20"/>
        <w:szCs w:val="20"/>
      </w:rPr>
      <w:t xml:space="preserve"> </w:t>
    </w:r>
    <w:r w:rsidRPr="00D971A0">
      <w:rPr>
        <w:rFonts w:ascii="Arial" w:hAnsi="Arial" w:cs="Arial"/>
        <w:sz w:val="20"/>
        <w:szCs w:val="20"/>
      </w:rPr>
      <w:t>znak: DLI-II.7621.</w:t>
    </w:r>
    <w:r w:rsidR="00A55E1F" w:rsidRPr="00D971A0">
      <w:rPr>
        <w:rFonts w:ascii="Arial" w:hAnsi="Arial" w:cs="Arial"/>
        <w:sz w:val="20"/>
        <w:szCs w:val="20"/>
      </w:rPr>
      <w:t>4</w:t>
    </w:r>
    <w:r w:rsidRPr="00D971A0">
      <w:rPr>
        <w:rFonts w:ascii="Arial" w:hAnsi="Arial" w:cs="Arial"/>
        <w:sz w:val="20"/>
        <w:szCs w:val="20"/>
      </w:rPr>
      <w:t>9.2023.AZ.</w:t>
    </w:r>
    <w:r w:rsidR="00A55E1F" w:rsidRPr="00D971A0">
      <w:rPr>
        <w:rFonts w:ascii="Arial" w:hAnsi="Arial" w:cs="Arial"/>
        <w:sz w:val="20"/>
        <w:szCs w:val="2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0878B5"/>
    <w:multiLevelType w:val="hybridMultilevel"/>
    <w:tmpl w:val="3AA888E4"/>
    <w:lvl w:ilvl="0" w:tplc="6256D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437D8"/>
    <w:multiLevelType w:val="hybridMultilevel"/>
    <w:tmpl w:val="1F682E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383203"/>
    <w:multiLevelType w:val="hybridMultilevel"/>
    <w:tmpl w:val="D32E0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2A26"/>
    <w:multiLevelType w:val="hybridMultilevel"/>
    <w:tmpl w:val="8BAE04BA"/>
    <w:lvl w:ilvl="0" w:tplc="D5E8C6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45F05"/>
    <w:multiLevelType w:val="hybridMultilevel"/>
    <w:tmpl w:val="639CF342"/>
    <w:lvl w:ilvl="0" w:tplc="F0C677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8562B"/>
    <w:multiLevelType w:val="hybridMultilevel"/>
    <w:tmpl w:val="8604A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87362"/>
    <w:multiLevelType w:val="hybridMultilevel"/>
    <w:tmpl w:val="F6E40EB6"/>
    <w:lvl w:ilvl="0" w:tplc="ACCC9C8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07B87"/>
    <w:multiLevelType w:val="hybridMultilevel"/>
    <w:tmpl w:val="72AEF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D2CE7"/>
    <w:multiLevelType w:val="hybridMultilevel"/>
    <w:tmpl w:val="D556B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F47D8E"/>
    <w:multiLevelType w:val="hybridMultilevel"/>
    <w:tmpl w:val="C8A041BA"/>
    <w:lvl w:ilvl="0" w:tplc="24DED7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50D5B"/>
    <w:multiLevelType w:val="hybridMultilevel"/>
    <w:tmpl w:val="3AFC4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F746C"/>
    <w:multiLevelType w:val="hybridMultilevel"/>
    <w:tmpl w:val="35F675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7733B3"/>
    <w:multiLevelType w:val="hybridMultilevel"/>
    <w:tmpl w:val="89F8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3645B"/>
    <w:multiLevelType w:val="hybridMultilevel"/>
    <w:tmpl w:val="93EA1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E51C0"/>
    <w:multiLevelType w:val="hybridMultilevel"/>
    <w:tmpl w:val="5DEC9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769F0"/>
    <w:multiLevelType w:val="hybridMultilevel"/>
    <w:tmpl w:val="1D3E3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B421B0"/>
    <w:multiLevelType w:val="hybridMultilevel"/>
    <w:tmpl w:val="D73CC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76052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1127695409">
    <w:abstractNumId w:val="14"/>
  </w:num>
  <w:num w:numId="4" w16cid:durableId="1156461547">
    <w:abstractNumId w:val="1"/>
  </w:num>
  <w:num w:numId="5" w16cid:durableId="65423357">
    <w:abstractNumId w:val="0"/>
  </w:num>
  <w:num w:numId="6" w16cid:durableId="1958635931">
    <w:abstractNumId w:val="15"/>
  </w:num>
  <w:num w:numId="7" w16cid:durableId="1484543769">
    <w:abstractNumId w:val="20"/>
  </w:num>
  <w:num w:numId="8" w16cid:durableId="341513116">
    <w:abstractNumId w:val="17"/>
  </w:num>
  <w:num w:numId="9" w16cid:durableId="43415112">
    <w:abstractNumId w:val="11"/>
  </w:num>
  <w:num w:numId="10" w16cid:durableId="1844277632">
    <w:abstractNumId w:val="21"/>
  </w:num>
  <w:num w:numId="11" w16cid:durableId="439103210">
    <w:abstractNumId w:val="8"/>
  </w:num>
  <w:num w:numId="12" w16cid:durableId="7374849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5"/>
  </w:num>
  <w:num w:numId="14" w16cid:durableId="1258952156">
    <w:abstractNumId w:val="23"/>
  </w:num>
  <w:num w:numId="15" w16cid:durableId="101803033">
    <w:abstractNumId w:val="16"/>
  </w:num>
  <w:num w:numId="16" w16cid:durableId="967391721">
    <w:abstractNumId w:val="24"/>
  </w:num>
  <w:num w:numId="17" w16cid:durableId="33045186">
    <w:abstractNumId w:val="19"/>
  </w:num>
  <w:num w:numId="18" w16cid:durableId="697512239">
    <w:abstractNumId w:val="4"/>
  </w:num>
  <w:num w:numId="19" w16cid:durableId="783773163">
    <w:abstractNumId w:val="3"/>
  </w:num>
  <w:num w:numId="20" w16cid:durableId="2124111692">
    <w:abstractNumId w:val="12"/>
  </w:num>
  <w:num w:numId="21" w16cid:durableId="1346176113">
    <w:abstractNumId w:val="26"/>
  </w:num>
  <w:num w:numId="22" w16cid:durableId="511535176">
    <w:abstractNumId w:val="7"/>
  </w:num>
  <w:num w:numId="23" w16cid:durableId="1541354307">
    <w:abstractNumId w:val="22"/>
  </w:num>
  <w:num w:numId="24" w16cid:durableId="199510530">
    <w:abstractNumId w:val="13"/>
  </w:num>
  <w:num w:numId="25" w16cid:durableId="484711583">
    <w:abstractNumId w:val="25"/>
  </w:num>
  <w:num w:numId="26" w16cid:durableId="695228093">
    <w:abstractNumId w:val="27"/>
  </w:num>
  <w:num w:numId="27" w16cid:durableId="11300618">
    <w:abstractNumId w:val="18"/>
  </w:num>
  <w:num w:numId="28" w16cid:durableId="638463207">
    <w:abstractNumId w:val="10"/>
  </w:num>
  <w:num w:numId="29" w16cid:durableId="2851654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3EF5"/>
    <w:rsid w:val="00027B42"/>
    <w:rsid w:val="000516AB"/>
    <w:rsid w:val="00055F10"/>
    <w:rsid w:val="000B3A09"/>
    <w:rsid w:val="000C1FBF"/>
    <w:rsid w:val="000E2DC7"/>
    <w:rsid w:val="000F114B"/>
    <w:rsid w:val="000F1935"/>
    <w:rsid w:val="00100315"/>
    <w:rsid w:val="00113528"/>
    <w:rsid w:val="001236B0"/>
    <w:rsid w:val="0013523A"/>
    <w:rsid w:val="001560C6"/>
    <w:rsid w:val="00166A88"/>
    <w:rsid w:val="00183B62"/>
    <w:rsid w:val="001913FC"/>
    <w:rsid w:val="001A2C8B"/>
    <w:rsid w:val="001B10FC"/>
    <w:rsid w:val="001B70EB"/>
    <w:rsid w:val="001C7EB5"/>
    <w:rsid w:val="001D7806"/>
    <w:rsid w:val="00245C67"/>
    <w:rsid w:val="00274D44"/>
    <w:rsid w:val="00274F1A"/>
    <w:rsid w:val="002830CF"/>
    <w:rsid w:val="00283E62"/>
    <w:rsid w:val="002B3AB2"/>
    <w:rsid w:val="002B4E0C"/>
    <w:rsid w:val="002C31A2"/>
    <w:rsid w:val="002E0C9D"/>
    <w:rsid w:val="002E4BB5"/>
    <w:rsid w:val="003054E9"/>
    <w:rsid w:val="00343A14"/>
    <w:rsid w:val="00346D30"/>
    <w:rsid w:val="00361441"/>
    <w:rsid w:val="00362CAD"/>
    <w:rsid w:val="003659BD"/>
    <w:rsid w:val="00366BFC"/>
    <w:rsid w:val="0037521F"/>
    <w:rsid w:val="00384051"/>
    <w:rsid w:val="00384CA0"/>
    <w:rsid w:val="0039279F"/>
    <w:rsid w:val="003A1976"/>
    <w:rsid w:val="003C123B"/>
    <w:rsid w:val="003C58F8"/>
    <w:rsid w:val="003C6593"/>
    <w:rsid w:val="003D2AD6"/>
    <w:rsid w:val="003F0446"/>
    <w:rsid w:val="004116FD"/>
    <w:rsid w:val="004148BE"/>
    <w:rsid w:val="004247F9"/>
    <w:rsid w:val="00431B7D"/>
    <w:rsid w:val="004555AA"/>
    <w:rsid w:val="0045569D"/>
    <w:rsid w:val="00471C01"/>
    <w:rsid w:val="00471C37"/>
    <w:rsid w:val="00472565"/>
    <w:rsid w:val="004757A2"/>
    <w:rsid w:val="00475A9A"/>
    <w:rsid w:val="00476067"/>
    <w:rsid w:val="004A09E1"/>
    <w:rsid w:val="004A2223"/>
    <w:rsid w:val="004A2A64"/>
    <w:rsid w:val="004A5611"/>
    <w:rsid w:val="004B5A75"/>
    <w:rsid w:val="004D098E"/>
    <w:rsid w:val="004F5D02"/>
    <w:rsid w:val="00504861"/>
    <w:rsid w:val="00507770"/>
    <w:rsid w:val="00513680"/>
    <w:rsid w:val="00521B9D"/>
    <w:rsid w:val="00533EED"/>
    <w:rsid w:val="005439AF"/>
    <w:rsid w:val="00546F77"/>
    <w:rsid w:val="005514CF"/>
    <w:rsid w:val="00557D28"/>
    <w:rsid w:val="00565D32"/>
    <w:rsid w:val="00575E2F"/>
    <w:rsid w:val="00580872"/>
    <w:rsid w:val="00584CC7"/>
    <w:rsid w:val="00590C4E"/>
    <w:rsid w:val="00593919"/>
    <w:rsid w:val="0059434A"/>
    <w:rsid w:val="005A271D"/>
    <w:rsid w:val="005A750F"/>
    <w:rsid w:val="005B1B26"/>
    <w:rsid w:val="005D01A8"/>
    <w:rsid w:val="005D3A45"/>
    <w:rsid w:val="005D596F"/>
    <w:rsid w:val="005E56C6"/>
    <w:rsid w:val="005E5AB5"/>
    <w:rsid w:val="005F0211"/>
    <w:rsid w:val="0060122B"/>
    <w:rsid w:val="00616B27"/>
    <w:rsid w:val="00625B62"/>
    <w:rsid w:val="00631DB1"/>
    <w:rsid w:val="00640A76"/>
    <w:rsid w:val="006410DE"/>
    <w:rsid w:val="00645176"/>
    <w:rsid w:val="00647AF4"/>
    <w:rsid w:val="00656F76"/>
    <w:rsid w:val="0065730F"/>
    <w:rsid w:val="00661CE7"/>
    <w:rsid w:val="006663BA"/>
    <w:rsid w:val="00671E5B"/>
    <w:rsid w:val="00673E82"/>
    <w:rsid w:val="00680BEB"/>
    <w:rsid w:val="00695BB9"/>
    <w:rsid w:val="006B32A4"/>
    <w:rsid w:val="006C2A37"/>
    <w:rsid w:val="006C543D"/>
    <w:rsid w:val="006D0565"/>
    <w:rsid w:val="006E3584"/>
    <w:rsid w:val="006F1601"/>
    <w:rsid w:val="006F1A3F"/>
    <w:rsid w:val="006F5C1C"/>
    <w:rsid w:val="006F5EE7"/>
    <w:rsid w:val="007001C8"/>
    <w:rsid w:val="00701487"/>
    <w:rsid w:val="0070631E"/>
    <w:rsid w:val="007102B1"/>
    <w:rsid w:val="00712A86"/>
    <w:rsid w:val="00716214"/>
    <w:rsid w:val="00724257"/>
    <w:rsid w:val="00734E01"/>
    <w:rsid w:val="007475AB"/>
    <w:rsid w:val="00753C96"/>
    <w:rsid w:val="007571F3"/>
    <w:rsid w:val="00773B9F"/>
    <w:rsid w:val="007852D8"/>
    <w:rsid w:val="00797577"/>
    <w:rsid w:val="007A040E"/>
    <w:rsid w:val="007C0044"/>
    <w:rsid w:val="007C42D4"/>
    <w:rsid w:val="007D289E"/>
    <w:rsid w:val="007F5171"/>
    <w:rsid w:val="00805359"/>
    <w:rsid w:val="00821A7D"/>
    <w:rsid w:val="008225D9"/>
    <w:rsid w:val="00822B56"/>
    <w:rsid w:val="00837B27"/>
    <w:rsid w:val="00846896"/>
    <w:rsid w:val="00850F89"/>
    <w:rsid w:val="00857066"/>
    <w:rsid w:val="0087162F"/>
    <w:rsid w:val="008751C9"/>
    <w:rsid w:val="0087521D"/>
    <w:rsid w:val="008824BC"/>
    <w:rsid w:val="008901CC"/>
    <w:rsid w:val="008929DA"/>
    <w:rsid w:val="008A7FE6"/>
    <w:rsid w:val="008B021B"/>
    <w:rsid w:val="008B10E0"/>
    <w:rsid w:val="008B3CD0"/>
    <w:rsid w:val="008B6A53"/>
    <w:rsid w:val="008C2C41"/>
    <w:rsid w:val="008F5A6F"/>
    <w:rsid w:val="008F7FB6"/>
    <w:rsid w:val="00920B27"/>
    <w:rsid w:val="009276B2"/>
    <w:rsid w:val="0093525C"/>
    <w:rsid w:val="00946493"/>
    <w:rsid w:val="009476A8"/>
    <w:rsid w:val="00947F4D"/>
    <w:rsid w:val="00953C14"/>
    <w:rsid w:val="00967449"/>
    <w:rsid w:val="00973829"/>
    <w:rsid w:val="00973861"/>
    <w:rsid w:val="00975E1D"/>
    <w:rsid w:val="00983D59"/>
    <w:rsid w:val="009849BE"/>
    <w:rsid w:val="00994405"/>
    <w:rsid w:val="009972EA"/>
    <w:rsid w:val="009A4543"/>
    <w:rsid w:val="009B42C7"/>
    <w:rsid w:val="009C378C"/>
    <w:rsid w:val="009E14E2"/>
    <w:rsid w:val="009F4509"/>
    <w:rsid w:val="00A20AE1"/>
    <w:rsid w:val="00A55E1F"/>
    <w:rsid w:val="00A56817"/>
    <w:rsid w:val="00A63077"/>
    <w:rsid w:val="00A803B1"/>
    <w:rsid w:val="00A916F5"/>
    <w:rsid w:val="00A95366"/>
    <w:rsid w:val="00AA311B"/>
    <w:rsid w:val="00AD6984"/>
    <w:rsid w:val="00AE07A5"/>
    <w:rsid w:val="00AE6415"/>
    <w:rsid w:val="00AF343C"/>
    <w:rsid w:val="00B046C2"/>
    <w:rsid w:val="00B064E0"/>
    <w:rsid w:val="00B06E81"/>
    <w:rsid w:val="00B16DBD"/>
    <w:rsid w:val="00B20AD8"/>
    <w:rsid w:val="00B252D6"/>
    <w:rsid w:val="00B36262"/>
    <w:rsid w:val="00B5716E"/>
    <w:rsid w:val="00B701CA"/>
    <w:rsid w:val="00B72623"/>
    <w:rsid w:val="00B841FA"/>
    <w:rsid w:val="00B84D3E"/>
    <w:rsid w:val="00B87744"/>
    <w:rsid w:val="00B93D74"/>
    <w:rsid w:val="00BA0BEF"/>
    <w:rsid w:val="00BA2BF1"/>
    <w:rsid w:val="00BD1152"/>
    <w:rsid w:val="00BD6E7B"/>
    <w:rsid w:val="00BE6444"/>
    <w:rsid w:val="00C023EE"/>
    <w:rsid w:val="00C036E0"/>
    <w:rsid w:val="00C352B0"/>
    <w:rsid w:val="00C44F50"/>
    <w:rsid w:val="00C52239"/>
    <w:rsid w:val="00C53987"/>
    <w:rsid w:val="00C729E8"/>
    <w:rsid w:val="00C8064A"/>
    <w:rsid w:val="00C85D56"/>
    <w:rsid w:val="00C90B56"/>
    <w:rsid w:val="00C93DBC"/>
    <w:rsid w:val="00C96F26"/>
    <w:rsid w:val="00CA4EC5"/>
    <w:rsid w:val="00CC7548"/>
    <w:rsid w:val="00CE067D"/>
    <w:rsid w:val="00CE0B1D"/>
    <w:rsid w:val="00CE5BA3"/>
    <w:rsid w:val="00CF1D4C"/>
    <w:rsid w:val="00CF21C3"/>
    <w:rsid w:val="00D132C0"/>
    <w:rsid w:val="00D278D4"/>
    <w:rsid w:val="00D31A92"/>
    <w:rsid w:val="00D434F5"/>
    <w:rsid w:val="00D50422"/>
    <w:rsid w:val="00D53608"/>
    <w:rsid w:val="00D55259"/>
    <w:rsid w:val="00D61726"/>
    <w:rsid w:val="00D723B5"/>
    <w:rsid w:val="00D73437"/>
    <w:rsid w:val="00D80EEB"/>
    <w:rsid w:val="00D90D11"/>
    <w:rsid w:val="00D971A0"/>
    <w:rsid w:val="00DA46CC"/>
    <w:rsid w:val="00DB19F8"/>
    <w:rsid w:val="00DC3F14"/>
    <w:rsid w:val="00DC6E3D"/>
    <w:rsid w:val="00DD4D00"/>
    <w:rsid w:val="00DE7055"/>
    <w:rsid w:val="00DF1194"/>
    <w:rsid w:val="00E141B5"/>
    <w:rsid w:val="00E32576"/>
    <w:rsid w:val="00E3400A"/>
    <w:rsid w:val="00E43BE6"/>
    <w:rsid w:val="00E60A86"/>
    <w:rsid w:val="00E641CE"/>
    <w:rsid w:val="00E67EDC"/>
    <w:rsid w:val="00E76403"/>
    <w:rsid w:val="00E81668"/>
    <w:rsid w:val="00E9698B"/>
    <w:rsid w:val="00E97DC3"/>
    <w:rsid w:val="00EA5131"/>
    <w:rsid w:val="00EB3D36"/>
    <w:rsid w:val="00EB4EA7"/>
    <w:rsid w:val="00EC2D0A"/>
    <w:rsid w:val="00EC6E63"/>
    <w:rsid w:val="00EE34A9"/>
    <w:rsid w:val="00EE6DC2"/>
    <w:rsid w:val="00EF45FA"/>
    <w:rsid w:val="00F05F16"/>
    <w:rsid w:val="00F105DB"/>
    <w:rsid w:val="00F13890"/>
    <w:rsid w:val="00F22F69"/>
    <w:rsid w:val="00F321F5"/>
    <w:rsid w:val="00F40743"/>
    <w:rsid w:val="00F6537B"/>
    <w:rsid w:val="00F80AC2"/>
    <w:rsid w:val="00F8218A"/>
    <w:rsid w:val="00F95AC3"/>
    <w:rsid w:val="00F965DE"/>
    <w:rsid w:val="00FA6BD4"/>
    <w:rsid w:val="00FA76E5"/>
    <w:rsid w:val="00FB2FDC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94405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521B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3</cp:revision>
  <cp:lastPrinted>2023-03-13T09:30:00Z</cp:lastPrinted>
  <dcterms:created xsi:type="dcterms:W3CDTF">2023-12-04T11:30:00Z</dcterms:created>
  <dcterms:modified xsi:type="dcterms:W3CDTF">2023-12-04T11:30:00Z</dcterms:modified>
</cp:coreProperties>
</file>